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4891" w14:textId="77777777" w:rsidR="00E5057B" w:rsidRDefault="00A02BF2" w:rsidP="006C79BB">
      <w:pPr>
        <w:ind w:left="-567"/>
        <w:jc w:val="center"/>
        <w:rPr>
          <w:b/>
          <w:sz w:val="28"/>
          <w:szCs w:val="28"/>
        </w:rPr>
      </w:pPr>
      <w:r w:rsidRPr="00A02BF2">
        <w:rPr>
          <w:rFonts w:cs="Calibri"/>
          <w:i/>
          <w:noProof/>
          <w:color w:val="325F64"/>
          <w:sz w:val="40"/>
          <w:szCs w:val="40"/>
          <w:lang w:val="it-IT" w:eastAsia="it-IT"/>
        </w:rPr>
        <w:drawing>
          <wp:inline distT="0" distB="0" distL="0" distR="0" wp14:anchorId="79E61D59" wp14:editId="0C00E35C">
            <wp:extent cx="5699760" cy="698500"/>
            <wp:effectExtent l="19050" t="19050" r="15240" b="444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698500"/>
                    </a:xfrm>
                    <a:prstGeom prst="rect">
                      <a:avLst/>
                    </a:prstGeom>
                    <a:effectLst>
                      <a:outerShdw blurRad="25400" dist="25400" dir="36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1E859" w14:textId="3C120739" w:rsidR="00E5057B" w:rsidRPr="006C79BB" w:rsidRDefault="006C79BB" w:rsidP="0058293B">
      <w:pPr>
        <w:ind w:left="-567"/>
        <w:jc w:val="center"/>
        <w:rPr>
          <w:rFonts w:cs="Calibri"/>
          <w:i/>
          <w:color w:val="325F64"/>
          <w:sz w:val="60"/>
          <w:szCs w:val="60"/>
        </w:rPr>
      </w:pPr>
      <w:r w:rsidRPr="00AF3D10">
        <w:rPr>
          <w:rFonts w:cs="Calibri"/>
          <w:i/>
          <w:color w:val="325F64"/>
          <w:sz w:val="60"/>
          <w:szCs w:val="60"/>
        </w:rPr>
        <w:t>TRA V</w:t>
      </w:r>
      <w:r w:rsidR="00C57F62">
        <w:rPr>
          <w:rFonts w:cs="Calibri"/>
          <w:i/>
          <w:color w:val="325F64"/>
          <w:sz w:val="60"/>
          <w:szCs w:val="60"/>
        </w:rPr>
        <w:t>ISIONS</w:t>
      </w:r>
      <w:r w:rsidRPr="00AF3D10">
        <w:rPr>
          <w:rFonts w:cs="Calibri"/>
          <w:i/>
          <w:color w:val="325F64"/>
          <w:sz w:val="60"/>
          <w:szCs w:val="60"/>
        </w:rPr>
        <w:t xml:space="preserve"> 20</w:t>
      </w:r>
      <w:r w:rsidR="00A02BF2">
        <w:rPr>
          <w:rFonts w:cs="Calibri"/>
          <w:i/>
          <w:color w:val="325F64"/>
          <w:sz w:val="60"/>
          <w:szCs w:val="60"/>
        </w:rPr>
        <w:t>2</w:t>
      </w:r>
      <w:r w:rsidR="003806CE">
        <w:rPr>
          <w:rFonts w:cs="Calibri"/>
          <w:i/>
          <w:color w:val="325F64"/>
          <w:sz w:val="60"/>
          <w:szCs w:val="60"/>
        </w:rPr>
        <w:t>4</w:t>
      </w:r>
    </w:p>
    <w:tbl>
      <w:tblPr>
        <w:tblW w:w="5369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698"/>
      </w:tblGrid>
      <w:tr w:rsidR="006C79BB" w:rsidRPr="00AF3D10" w14:paraId="6D5C50CB" w14:textId="77777777" w:rsidTr="00CD5AFE">
        <w:trPr>
          <w:trHeight w:hRule="exact" w:val="86"/>
        </w:trPr>
        <w:tc>
          <w:tcPr>
            <w:tcW w:w="2940" w:type="dxa"/>
          </w:tcPr>
          <w:p w14:paraId="106B79F9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9" w:type="dxa"/>
            <w:tcBorders>
              <w:top w:val="single" w:sz="6" w:space="0" w:color="438086"/>
              <w:bottom w:val="single" w:sz="24" w:space="0" w:color="438086"/>
            </w:tcBorders>
          </w:tcPr>
          <w:p w14:paraId="0632FE8E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AF3D10" w14:paraId="2098CB7F" w14:textId="77777777" w:rsidTr="00CD5AFE">
        <w:trPr>
          <w:trHeight w:hRule="exact" w:val="86"/>
        </w:trPr>
        <w:tc>
          <w:tcPr>
            <w:tcW w:w="2940" w:type="dxa"/>
            <w:tcBorders>
              <w:bottom w:val="single" w:sz="2" w:space="0" w:color="438086"/>
            </w:tcBorders>
          </w:tcPr>
          <w:p w14:paraId="09947954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9" w:type="dxa"/>
            <w:tcBorders>
              <w:top w:val="single" w:sz="24" w:space="0" w:color="438086"/>
              <w:bottom w:val="single" w:sz="2" w:space="0" w:color="438086"/>
            </w:tcBorders>
          </w:tcPr>
          <w:p w14:paraId="1FFF4F7A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AF3D10" w14:paraId="5308033E" w14:textId="77777777" w:rsidTr="00CD5AFE">
        <w:trPr>
          <w:trHeight w:hRule="exact" w:val="115"/>
        </w:trPr>
        <w:tc>
          <w:tcPr>
            <w:tcW w:w="2940" w:type="dxa"/>
            <w:tcBorders>
              <w:top w:val="single" w:sz="2" w:space="0" w:color="438086"/>
              <w:bottom w:val="single" w:sz="8" w:space="0" w:color="438086"/>
            </w:tcBorders>
          </w:tcPr>
          <w:p w14:paraId="20C38840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9" w:type="dxa"/>
            <w:tcBorders>
              <w:top w:val="single" w:sz="2" w:space="0" w:color="438086"/>
              <w:bottom w:val="single" w:sz="8" w:space="0" w:color="438086"/>
            </w:tcBorders>
          </w:tcPr>
          <w:p w14:paraId="084ED32C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AF3D10" w14:paraId="6CC95566" w14:textId="77777777" w:rsidTr="00CD5AFE">
        <w:trPr>
          <w:trHeight w:hRule="exact" w:val="58"/>
        </w:trPr>
        <w:tc>
          <w:tcPr>
            <w:tcW w:w="2940" w:type="dxa"/>
            <w:tcBorders>
              <w:top w:val="single" w:sz="8" w:space="0" w:color="438086"/>
            </w:tcBorders>
          </w:tcPr>
          <w:p w14:paraId="75714D91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9" w:type="dxa"/>
            <w:tcBorders>
              <w:top w:val="single" w:sz="8" w:space="0" w:color="438086"/>
              <w:bottom w:val="single" w:sz="12" w:space="0" w:color="438086"/>
            </w:tcBorders>
          </w:tcPr>
          <w:p w14:paraId="16B9B109" w14:textId="77777777" w:rsidR="006C79BB" w:rsidRPr="00AF3D10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</w:tbl>
    <w:p w14:paraId="02DE0D90" w14:textId="39209538" w:rsidR="003C086F" w:rsidRPr="00786ACE" w:rsidRDefault="001213E6" w:rsidP="0058293B">
      <w:pPr>
        <w:spacing w:before="120"/>
        <w:ind w:left="-567"/>
        <w:jc w:val="both"/>
        <w:rPr>
          <w:rFonts w:ascii="Calibri" w:hAnsi="Calibri" w:cs="Calibri"/>
        </w:rPr>
      </w:pPr>
      <w:r w:rsidRPr="001213E6">
        <w:rPr>
          <w:rFonts w:ascii="Calibri" w:hAnsi="Calibri" w:cs="Calibri"/>
          <w:b/>
          <w:sz w:val="28"/>
          <w:szCs w:val="28"/>
        </w:rPr>
        <w:t xml:space="preserve">Final Project Template </w:t>
      </w:r>
      <w:r w:rsidR="003C086F" w:rsidRPr="00786ACE">
        <w:rPr>
          <w:rFonts w:ascii="Calibri" w:hAnsi="Calibri" w:cs="Calibri"/>
          <w:b/>
          <w:sz w:val="28"/>
          <w:szCs w:val="28"/>
        </w:rPr>
        <w:t>–</w:t>
      </w:r>
      <w:r w:rsidRPr="001213E6">
        <w:rPr>
          <w:rFonts w:ascii="Calibri" w:hAnsi="Calibri" w:cs="Calibri"/>
        </w:rPr>
        <w:t xml:space="preserve"> This template is to be used for submitting the final version of the project. The final deliverable should be submitted by the 3</w:t>
      </w:r>
      <w:r w:rsidR="0099507D">
        <w:rPr>
          <w:rFonts w:ascii="Calibri" w:hAnsi="Calibri" w:cs="Calibri"/>
        </w:rPr>
        <w:t>1</w:t>
      </w:r>
      <w:r w:rsidRPr="001213E6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of </w:t>
      </w:r>
      <w:r w:rsidR="003806CE">
        <w:rPr>
          <w:rFonts w:ascii="Calibri" w:hAnsi="Calibri" w:cs="Calibri"/>
        </w:rPr>
        <w:t>October</w:t>
      </w:r>
      <w:r>
        <w:rPr>
          <w:rFonts w:ascii="Calibri" w:hAnsi="Calibri" w:cs="Calibri"/>
        </w:rPr>
        <w:t xml:space="preserve"> </w:t>
      </w:r>
      <w:r w:rsidRPr="001213E6">
        <w:rPr>
          <w:rFonts w:ascii="Calibri" w:hAnsi="Calibri" w:cs="Calibri"/>
        </w:rPr>
        <w:t>20</w:t>
      </w:r>
      <w:r w:rsidR="00D62FB7">
        <w:rPr>
          <w:rFonts w:ascii="Calibri" w:hAnsi="Calibri" w:cs="Calibri"/>
        </w:rPr>
        <w:t>2</w:t>
      </w:r>
      <w:r w:rsidR="003806CE">
        <w:rPr>
          <w:rFonts w:ascii="Calibri" w:hAnsi="Calibri" w:cs="Calibri"/>
        </w:rPr>
        <w:t>3</w:t>
      </w:r>
    </w:p>
    <w:p w14:paraId="1BBB092F" w14:textId="77777777" w:rsidR="004F4823" w:rsidRDefault="004F4823" w:rsidP="003C086F">
      <w:pPr>
        <w:ind w:left="-567"/>
        <w:jc w:val="both"/>
        <w:rPr>
          <w:rFonts w:ascii="Calibri" w:hAnsi="Calibri" w:cs="Calibri"/>
        </w:rPr>
      </w:pPr>
    </w:p>
    <w:p w14:paraId="715C0892" w14:textId="77777777" w:rsidR="001213E6" w:rsidRPr="00786ACE" w:rsidRDefault="001213E6" w:rsidP="003C086F">
      <w:pPr>
        <w:ind w:left="-567"/>
        <w:jc w:val="both"/>
        <w:rPr>
          <w:rFonts w:ascii="Calibri" w:hAnsi="Calibri" w:cs="Calibri"/>
        </w:rPr>
      </w:pPr>
    </w:p>
    <w:tbl>
      <w:tblPr>
        <w:tblW w:w="9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266"/>
      </w:tblGrid>
      <w:tr w:rsidR="004F4823" w:rsidRPr="00786ACE" w14:paraId="14606F73" w14:textId="77777777" w:rsidTr="00BF253D">
        <w:trPr>
          <w:trHeight w:val="388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1B83B" w14:textId="77777777" w:rsidR="004F4823" w:rsidRPr="00786ACE" w:rsidRDefault="00EA2F51" w:rsidP="00BF253D">
            <w:pPr>
              <w:ind w:left="-76"/>
              <w:rPr>
                <w:rFonts w:ascii="Calibri" w:hAnsi="Calibri" w:cs="Calibri"/>
                <w:b/>
                <w:sz w:val="26"/>
                <w:szCs w:val="26"/>
              </w:rPr>
            </w:pPr>
            <w:r w:rsidRPr="00786ACE">
              <w:rPr>
                <w:rFonts w:ascii="Calibri" w:hAnsi="Calibri" w:cs="Calibri"/>
                <w:b/>
                <w:sz w:val="26"/>
                <w:szCs w:val="26"/>
              </w:rPr>
              <w:t>Idea</w:t>
            </w:r>
            <w:r w:rsidR="004F4823" w:rsidRPr="00786AC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7C57AD" w:rsidRPr="00786ACE">
              <w:rPr>
                <w:rFonts w:ascii="Calibri" w:hAnsi="Calibri" w:cs="Calibri"/>
                <w:b/>
                <w:sz w:val="26"/>
                <w:szCs w:val="26"/>
              </w:rPr>
              <w:t>Number</w:t>
            </w:r>
            <w:r w:rsidR="004F4823" w:rsidRPr="00786ACE">
              <w:rPr>
                <w:rFonts w:ascii="Calibri" w:hAnsi="Calibri" w:cs="Calibri"/>
                <w:b/>
                <w:sz w:val="26"/>
                <w:szCs w:val="26"/>
              </w:rPr>
              <w:t>:</w:t>
            </w:r>
          </w:p>
        </w:tc>
        <w:tc>
          <w:tcPr>
            <w:tcW w:w="7266" w:type="dxa"/>
            <w:tcBorders>
              <w:left w:val="single" w:sz="4" w:space="0" w:color="auto"/>
            </w:tcBorders>
          </w:tcPr>
          <w:p w14:paraId="0CC59E8E" w14:textId="77777777" w:rsidR="004F4823" w:rsidRPr="00786ACE" w:rsidRDefault="00CF42FA" w:rsidP="004333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4823" w:rsidRPr="00786ACE">
              <w:rPr>
                <w:rFonts w:ascii="Calibri" w:hAnsi="Calibri" w:cs="Calibri"/>
                <w:b/>
                <w:sz w:val="26"/>
                <w:szCs w:val="26"/>
              </w:rPr>
              <w:instrText xml:space="preserve"> FORMTEXT </w:instrText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="004F4823" w:rsidRPr="00786ACE">
              <w:rPr>
                <w:rFonts w:ascii="Calibri" w:eastAsia="MS Gothic" w:hAnsi="Calibri" w:cs="Calibri"/>
                <w:b/>
                <w:noProof/>
                <w:sz w:val="26"/>
                <w:szCs w:val="26"/>
              </w:rPr>
              <w:t> </w:t>
            </w:r>
            <w:r w:rsidR="004F4823" w:rsidRPr="00786ACE">
              <w:rPr>
                <w:rFonts w:ascii="Calibri" w:eastAsia="MS Gothic" w:hAnsi="Calibri" w:cs="Calibri"/>
                <w:b/>
                <w:noProof/>
                <w:sz w:val="26"/>
                <w:szCs w:val="26"/>
              </w:rPr>
              <w:t> </w:t>
            </w:r>
            <w:r w:rsidR="004F4823" w:rsidRPr="00786ACE">
              <w:rPr>
                <w:rFonts w:ascii="Calibri" w:eastAsia="MS Gothic" w:hAnsi="Calibri" w:cs="Calibri"/>
                <w:b/>
                <w:noProof/>
                <w:sz w:val="26"/>
                <w:szCs w:val="26"/>
              </w:rPr>
              <w:t> </w:t>
            </w:r>
            <w:r w:rsidR="004F4823" w:rsidRPr="00786ACE">
              <w:rPr>
                <w:rFonts w:ascii="Calibri" w:eastAsia="MS Gothic" w:hAnsi="Calibri" w:cs="Calibri"/>
                <w:b/>
                <w:noProof/>
                <w:sz w:val="26"/>
                <w:szCs w:val="26"/>
              </w:rPr>
              <w:t> </w:t>
            </w:r>
            <w:r w:rsidR="004F4823" w:rsidRPr="00786ACE">
              <w:rPr>
                <w:rFonts w:ascii="Calibri" w:eastAsia="MS Gothic" w:hAnsi="Calibri" w:cs="Calibri"/>
                <w:b/>
                <w:noProof/>
                <w:sz w:val="26"/>
                <w:szCs w:val="26"/>
              </w:rPr>
              <w:t> </w:t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</w:tr>
    </w:tbl>
    <w:p w14:paraId="52A05BA7" w14:textId="77777777" w:rsidR="004F4823" w:rsidRDefault="004F4823" w:rsidP="003C086F">
      <w:pPr>
        <w:ind w:left="-567"/>
        <w:jc w:val="both"/>
        <w:rPr>
          <w:rFonts w:ascii="Calibri" w:hAnsi="Calibri" w:cs="Calibri"/>
        </w:rPr>
      </w:pPr>
    </w:p>
    <w:p w14:paraId="6CE8FD71" w14:textId="77777777" w:rsidR="001213E6" w:rsidRPr="00786ACE" w:rsidRDefault="001213E6" w:rsidP="003C086F">
      <w:pPr>
        <w:ind w:left="-567"/>
        <w:jc w:val="both"/>
        <w:rPr>
          <w:rFonts w:ascii="Calibri" w:hAnsi="Calibri" w:cs="Calibri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373"/>
        <w:gridCol w:w="2372"/>
        <w:gridCol w:w="1947"/>
        <w:gridCol w:w="2439"/>
      </w:tblGrid>
      <w:tr w:rsidR="006C79BB" w:rsidRPr="006C79BB" w14:paraId="2CB2839C" w14:textId="77777777" w:rsidTr="00BF253D">
        <w:trPr>
          <w:trHeight w:val="3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7D8" w14:textId="77777777" w:rsidR="006C79BB" w:rsidRDefault="006C79BB" w:rsidP="006C79B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PILLAR </w:t>
            </w:r>
            <w:r w:rsidRPr="006C79BB">
              <w:rPr>
                <w:rFonts w:ascii="Calibri" w:hAnsi="Calibri" w:cs="Calibri"/>
                <w:b/>
                <w:sz w:val="26"/>
                <w:szCs w:val="26"/>
              </w:rPr>
              <w:t>/ TRANSPORT MODE</w:t>
            </w:r>
          </w:p>
        </w:tc>
      </w:tr>
      <w:tr w:rsidR="00A02BF2" w:rsidRPr="00A02BF2" w14:paraId="2C500B94" w14:textId="77777777" w:rsidTr="00BF253D">
        <w:trPr>
          <w:trHeight w:val="32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EDA" w14:textId="77777777" w:rsidR="00A02BF2" w:rsidRPr="00A02BF2" w:rsidRDefault="00A02BF2" w:rsidP="0058293B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02BF2">
              <w:rPr>
                <w:rFonts w:ascii="Calibri" w:hAnsi="Calibri" w:cs="Calibri"/>
                <w:b/>
                <w:sz w:val="26"/>
                <w:szCs w:val="26"/>
              </w:rPr>
              <w:t xml:space="preserve">ROAD    </w:t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A076" w14:textId="77777777" w:rsidR="00A02BF2" w:rsidRPr="00A02BF2" w:rsidRDefault="00A02BF2" w:rsidP="0058293B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02BF2">
              <w:rPr>
                <w:rFonts w:ascii="Calibri" w:hAnsi="Calibri" w:cs="Calibri"/>
                <w:b/>
                <w:sz w:val="26"/>
                <w:szCs w:val="26"/>
              </w:rPr>
              <w:t xml:space="preserve">RAIL    </w:t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C4F5" w14:textId="77777777" w:rsidR="00A02BF2" w:rsidRPr="00A02BF2" w:rsidRDefault="00A02BF2" w:rsidP="0099507D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02BF2">
              <w:rPr>
                <w:rFonts w:ascii="Calibri" w:hAnsi="Calibri" w:cs="Calibri"/>
                <w:b/>
                <w:sz w:val="26"/>
                <w:szCs w:val="26"/>
              </w:rPr>
              <w:t xml:space="preserve">WATERBORNE   </w:t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A8AD" w14:textId="77777777" w:rsidR="00A02BF2" w:rsidRPr="00A02BF2" w:rsidRDefault="00A02BF2" w:rsidP="0058293B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02BF2">
              <w:rPr>
                <w:rFonts w:ascii="Calibri" w:hAnsi="Calibri" w:cs="Calibri"/>
                <w:b/>
                <w:sz w:val="26"/>
                <w:szCs w:val="26"/>
              </w:rPr>
              <w:t xml:space="preserve">AIRBORNE   </w:t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94C4" w14:textId="77777777" w:rsidR="00A02BF2" w:rsidRPr="00A02BF2" w:rsidRDefault="00A02BF2" w:rsidP="0058293B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02BF2">
              <w:rPr>
                <w:rFonts w:ascii="Calibri" w:hAnsi="Calibri" w:cs="Calibri"/>
                <w:b/>
                <w:sz w:val="26"/>
                <w:szCs w:val="26"/>
              </w:rPr>
              <w:t xml:space="preserve">CROSS MODAL   </w:t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A02BF2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</w:p>
        </w:tc>
      </w:tr>
      <w:tr w:rsidR="000869CE" w:rsidRPr="00786ACE" w14:paraId="5B49A569" w14:textId="77777777" w:rsidTr="00BF253D">
        <w:trPr>
          <w:trHeight w:val="30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0795" w14:textId="77777777" w:rsidR="000869CE" w:rsidRPr="00786ACE" w:rsidRDefault="000869CE" w:rsidP="0058293B">
            <w:pPr>
              <w:spacing w:before="12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786ACE">
              <w:rPr>
                <w:rFonts w:ascii="Calibri" w:hAnsi="Calibri" w:cs="Calibri"/>
                <w:b/>
                <w:sz w:val="26"/>
                <w:szCs w:val="26"/>
              </w:rPr>
              <w:t>Project Related to:</w:t>
            </w:r>
          </w:p>
        </w:tc>
        <w:tc>
          <w:tcPr>
            <w:tcW w:w="8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1889" w14:textId="77777777" w:rsidR="003806CE" w:rsidRDefault="00CF42FA" w:rsidP="0099507D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69CE" w:rsidRPr="0058293B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  <w:r w:rsidR="000869C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99507D">
              <w:rPr>
                <w:rFonts w:ascii="Calibri" w:hAnsi="Calibri" w:cs="Calibri"/>
                <w:b/>
                <w:sz w:val="26"/>
                <w:szCs w:val="26"/>
              </w:rPr>
              <w:t xml:space="preserve">RA1: </w:t>
            </w:r>
            <w:r w:rsidR="003806CE" w:rsidRPr="003806CE">
              <w:rPr>
                <w:rFonts w:ascii="Calibri" w:hAnsi="Calibri" w:cs="Calibri"/>
                <w:b/>
                <w:sz w:val="26"/>
                <w:szCs w:val="26"/>
              </w:rPr>
              <w:t>Safe &amp; Inclusive Transport</w:t>
            </w:r>
          </w:p>
          <w:p w14:paraId="2D277558" w14:textId="77777777" w:rsidR="003806CE" w:rsidRPr="003806CE" w:rsidRDefault="0099507D" w:rsidP="0099507D">
            <w:pPr>
              <w:spacing w:before="120"/>
              <w:rPr>
                <w:rStyle w:val="Fett"/>
                <w:rFonts w:asciiTheme="minorHAnsi" w:hAnsiTheme="minorHAnsi" w:cstheme="minorHAnsi"/>
                <w:sz w:val="26"/>
                <w:szCs w:val="26"/>
              </w:rPr>
            </w:pP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RA2: </w:t>
            </w:r>
            <w:r w:rsidR="003806CE" w:rsidRPr="003806CE">
              <w:rPr>
                <w:rStyle w:val="Fett"/>
                <w:rFonts w:asciiTheme="minorHAnsi" w:hAnsiTheme="minorHAnsi" w:cstheme="minorHAnsi"/>
                <w:sz w:val="26"/>
                <w:szCs w:val="26"/>
              </w:rPr>
              <w:t>Sustainable Mobility of People &amp; Goods</w:t>
            </w:r>
          </w:p>
          <w:p w14:paraId="642F90D5" w14:textId="77777777" w:rsidR="003806CE" w:rsidRDefault="0099507D" w:rsidP="0099507D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RA3: </w:t>
            </w:r>
            <w:r w:rsidR="003806CE" w:rsidRPr="003806CE">
              <w:rPr>
                <w:rFonts w:ascii="Calibri" w:hAnsi="Calibri" w:cs="Calibri"/>
                <w:b/>
                <w:sz w:val="26"/>
                <w:szCs w:val="26"/>
              </w:rPr>
              <w:t>Collaborative Digitalisation</w:t>
            </w:r>
          </w:p>
          <w:p w14:paraId="6C357EAD" w14:textId="55FECBC7" w:rsidR="000869CE" w:rsidRPr="0058293B" w:rsidRDefault="0099507D" w:rsidP="0099507D">
            <w:pPr>
              <w:spacing w:before="120"/>
              <w:rPr>
                <w:rFonts w:ascii="Calibri" w:hAnsi="Calibri" w:cs="Calibri"/>
                <w:b/>
                <w:sz w:val="26"/>
                <w:szCs w:val="26"/>
              </w:rPr>
            </w:pP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</w:r>
            <w:r w:rsidR="00000000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Pr="0058293B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RA4: </w:t>
            </w:r>
            <w:r w:rsidR="003806CE" w:rsidRPr="003806CE">
              <w:rPr>
                <w:rFonts w:ascii="Calibri" w:hAnsi="Calibri" w:cs="Calibri"/>
                <w:b/>
                <w:sz w:val="26"/>
                <w:szCs w:val="26"/>
              </w:rPr>
              <w:t>Efficient &amp; Resilient Systems</w:t>
            </w:r>
          </w:p>
        </w:tc>
      </w:tr>
      <w:tr w:rsidR="000869CE" w:rsidRPr="00786ACE" w14:paraId="783C47D7" w14:textId="77777777" w:rsidTr="00BF253D">
        <w:trPr>
          <w:trHeight w:val="755"/>
        </w:trPr>
        <w:tc>
          <w:tcPr>
            <w:tcW w:w="1508" w:type="dxa"/>
            <w:tcBorders>
              <w:top w:val="nil"/>
              <w:right w:val="single" w:sz="4" w:space="0" w:color="auto"/>
            </w:tcBorders>
            <w:vAlign w:val="center"/>
          </w:tcPr>
          <w:p w14:paraId="335BA302" w14:textId="77777777" w:rsidR="000869CE" w:rsidRPr="00786ACE" w:rsidRDefault="000869CE" w:rsidP="00A77901">
            <w:pPr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81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2D9" w14:textId="77777777" w:rsidR="000869CE" w:rsidRPr="00786ACE" w:rsidRDefault="000869CE" w:rsidP="00A77901">
            <w:pPr>
              <w:ind w:left="-108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3B9CEA5B" w14:textId="77777777" w:rsidR="00E46FED" w:rsidRDefault="00E46FED" w:rsidP="00A94269">
      <w:pPr>
        <w:ind w:left="-567"/>
        <w:rPr>
          <w:rFonts w:ascii="Calibri" w:hAnsi="Calibri" w:cs="Calibri"/>
          <w:b/>
          <w:sz w:val="26"/>
          <w:szCs w:val="26"/>
        </w:rPr>
      </w:pPr>
    </w:p>
    <w:p w14:paraId="0DD78A97" w14:textId="77777777" w:rsidR="001213E6" w:rsidRPr="00786ACE" w:rsidRDefault="001213E6" w:rsidP="00A94269">
      <w:pPr>
        <w:ind w:left="-567"/>
        <w:rPr>
          <w:rFonts w:ascii="Calibri" w:hAnsi="Calibri" w:cs="Calibri"/>
          <w:b/>
          <w:sz w:val="26"/>
          <w:szCs w:val="26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4269" w:rsidRPr="00786ACE" w14:paraId="2B398468" w14:textId="77777777" w:rsidTr="00BF253D">
        <w:trPr>
          <w:trHeight w:val="325"/>
        </w:trPr>
        <w:tc>
          <w:tcPr>
            <w:tcW w:w="9639" w:type="dxa"/>
          </w:tcPr>
          <w:p w14:paraId="20EC7B0E" w14:textId="77777777" w:rsidR="00A94269" w:rsidRPr="00786ACE" w:rsidRDefault="00A94269" w:rsidP="001213E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86ACE">
              <w:rPr>
                <w:rFonts w:ascii="Calibri" w:hAnsi="Calibri" w:cs="Calibri"/>
                <w:b/>
                <w:sz w:val="26"/>
                <w:szCs w:val="26"/>
              </w:rPr>
              <w:t>Project</w:t>
            </w:r>
            <w:r w:rsidR="0013199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1213E6">
              <w:rPr>
                <w:rFonts w:ascii="Calibri" w:hAnsi="Calibri" w:cs="Calibri"/>
                <w:b/>
                <w:sz w:val="26"/>
                <w:szCs w:val="26"/>
              </w:rPr>
              <w:t>Title</w:t>
            </w:r>
            <w:r w:rsidR="00131992">
              <w:rPr>
                <w:rFonts w:ascii="Calibri" w:hAnsi="Calibri" w:cs="Calibri"/>
                <w:b/>
                <w:sz w:val="26"/>
                <w:szCs w:val="26"/>
              </w:rPr>
              <w:t>:</w:t>
            </w:r>
          </w:p>
        </w:tc>
      </w:tr>
      <w:tr w:rsidR="00A94269" w:rsidRPr="00786ACE" w14:paraId="0353F048" w14:textId="77777777" w:rsidTr="00BF253D">
        <w:trPr>
          <w:trHeight w:val="819"/>
        </w:trPr>
        <w:tc>
          <w:tcPr>
            <w:tcW w:w="9639" w:type="dxa"/>
          </w:tcPr>
          <w:p w14:paraId="589945B9" w14:textId="77777777" w:rsidR="00131992" w:rsidRDefault="00CF42FA" w:rsidP="00F7473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94269" w:rsidRPr="00786ACE">
              <w:rPr>
                <w:rFonts w:ascii="Calibri" w:hAnsi="Calibri" w:cs="Calibri"/>
                <w:b/>
                <w:sz w:val="26"/>
                <w:szCs w:val="26"/>
              </w:rPr>
              <w:instrText xml:space="preserve"> FORMTEXT </w:instrText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separate"/>
            </w:r>
            <w:r w:rsidR="00DA5A59" w:rsidRPr="00786ACE">
              <w:rPr>
                <w:rFonts w:ascii="Calibri" w:hAnsi="Calibri" w:cs="Calibri"/>
                <w:b/>
                <w:sz w:val="26"/>
                <w:szCs w:val="26"/>
              </w:rPr>
              <w:t> </w:t>
            </w:r>
            <w:r w:rsidR="00DA5A59" w:rsidRPr="00786ACE">
              <w:rPr>
                <w:rFonts w:ascii="Calibri" w:hAnsi="Calibri" w:cs="Calibri"/>
                <w:b/>
                <w:sz w:val="26"/>
                <w:szCs w:val="26"/>
              </w:rPr>
              <w:t> </w:t>
            </w:r>
            <w:r w:rsidR="00DA5A59" w:rsidRPr="00786ACE">
              <w:rPr>
                <w:rFonts w:ascii="Calibri" w:hAnsi="Calibri" w:cs="Calibri"/>
                <w:b/>
                <w:sz w:val="26"/>
                <w:szCs w:val="26"/>
              </w:rPr>
              <w:t> </w:t>
            </w:r>
            <w:r w:rsidR="00DA5A59" w:rsidRPr="00786ACE">
              <w:rPr>
                <w:rFonts w:ascii="Calibri" w:hAnsi="Calibri" w:cs="Calibri"/>
                <w:b/>
                <w:sz w:val="26"/>
                <w:szCs w:val="26"/>
              </w:rPr>
              <w:t> </w:t>
            </w:r>
            <w:r w:rsidR="00DA5A59" w:rsidRPr="00786ACE">
              <w:rPr>
                <w:rFonts w:ascii="Calibri" w:hAnsi="Calibri" w:cs="Calibri"/>
                <w:b/>
                <w:sz w:val="26"/>
                <w:szCs w:val="26"/>
              </w:rPr>
              <w:t> </w:t>
            </w:r>
            <w:r w:rsidRPr="00786ACE">
              <w:rPr>
                <w:rFonts w:ascii="Calibri" w:hAnsi="Calibri" w:cs="Calibri"/>
                <w:b/>
                <w:sz w:val="26"/>
                <w:szCs w:val="26"/>
              </w:rPr>
              <w:fldChar w:fldCharType="end"/>
            </w:r>
            <w:bookmarkEnd w:id="0"/>
          </w:p>
          <w:p w14:paraId="0B14B00A" w14:textId="77777777" w:rsidR="00131992" w:rsidRDefault="00131992" w:rsidP="00F7473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33B21D57" w14:textId="77777777" w:rsidR="001213E6" w:rsidRDefault="001213E6" w:rsidP="00F7473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531C64CD" w14:textId="77777777" w:rsidR="001213E6" w:rsidRPr="00786ACE" w:rsidRDefault="001213E6" w:rsidP="00F7473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4635AB89" w14:textId="77777777" w:rsidR="001213E6" w:rsidRDefault="001213E6" w:rsidP="00127C7A">
      <w:pPr>
        <w:rPr>
          <w:rFonts w:ascii="Calibri" w:hAnsi="Calibri" w:cs="Calibri"/>
          <w:sz w:val="20"/>
          <w:szCs w:val="20"/>
        </w:rPr>
      </w:pPr>
    </w:p>
    <w:tbl>
      <w:tblPr>
        <w:tblW w:w="5369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698"/>
      </w:tblGrid>
      <w:tr w:rsidR="006C79BB" w:rsidRPr="00786ACE" w14:paraId="007FE263" w14:textId="77777777" w:rsidTr="0099507D">
        <w:trPr>
          <w:trHeight w:hRule="exact" w:val="86"/>
        </w:trPr>
        <w:tc>
          <w:tcPr>
            <w:tcW w:w="2940" w:type="dxa"/>
          </w:tcPr>
          <w:p w14:paraId="14027526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8" w:type="dxa"/>
            <w:tcBorders>
              <w:top w:val="single" w:sz="6" w:space="0" w:color="438086"/>
              <w:bottom w:val="single" w:sz="24" w:space="0" w:color="438086"/>
            </w:tcBorders>
          </w:tcPr>
          <w:p w14:paraId="3D54FD22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786ACE" w14:paraId="6DEBEA7C" w14:textId="77777777" w:rsidTr="0099507D">
        <w:trPr>
          <w:trHeight w:hRule="exact" w:val="86"/>
        </w:trPr>
        <w:tc>
          <w:tcPr>
            <w:tcW w:w="2940" w:type="dxa"/>
            <w:tcBorders>
              <w:bottom w:val="single" w:sz="2" w:space="0" w:color="438086"/>
            </w:tcBorders>
          </w:tcPr>
          <w:p w14:paraId="451CAC0F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8" w:type="dxa"/>
            <w:tcBorders>
              <w:top w:val="single" w:sz="24" w:space="0" w:color="438086"/>
              <w:bottom w:val="single" w:sz="2" w:space="0" w:color="438086"/>
            </w:tcBorders>
          </w:tcPr>
          <w:p w14:paraId="780188D9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786ACE" w14:paraId="158987A5" w14:textId="77777777" w:rsidTr="0099507D">
        <w:trPr>
          <w:trHeight w:hRule="exact" w:val="115"/>
        </w:trPr>
        <w:tc>
          <w:tcPr>
            <w:tcW w:w="2940" w:type="dxa"/>
            <w:tcBorders>
              <w:top w:val="single" w:sz="2" w:space="0" w:color="438086"/>
              <w:bottom w:val="single" w:sz="8" w:space="0" w:color="438086"/>
            </w:tcBorders>
          </w:tcPr>
          <w:p w14:paraId="0E8F886B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8" w:type="dxa"/>
            <w:tcBorders>
              <w:top w:val="single" w:sz="2" w:space="0" w:color="438086"/>
              <w:bottom w:val="single" w:sz="8" w:space="0" w:color="438086"/>
            </w:tcBorders>
          </w:tcPr>
          <w:p w14:paraId="33711D9B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C79BB" w:rsidRPr="00786ACE" w14:paraId="60671326" w14:textId="77777777" w:rsidTr="0099507D">
        <w:trPr>
          <w:trHeight w:hRule="exact" w:val="58"/>
        </w:trPr>
        <w:tc>
          <w:tcPr>
            <w:tcW w:w="2940" w:type="dxa"/>
            <w:tcBorders>
              <w:top w:val="single" w:sz="8" w:space="0" w:color="438086"/>
            </w:tcBorders>
          </w:tcPr>
          <w:p w14:paraId="58259198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6698" w:type="dxa"/>
            <w:tcBorders>
              <w:top w:val="single" w:sz="8" w:space="0" w:color="438086"/>
              <w:bottom w:val="single" w:sz="12" w:space="0" w:color="438086"/>
            </w:tcBorders>
          </w:tcPr>
          <w:p w14:paraId="344F4717" w14:textId="77777777" w:rsidR="006C79BB" w:rsidRPr="00786ACE" w:rsidRDefault="006C79BB" w:rsidP="00786ACE">
            <w:pPr>
              <w:pStyle w:val="KeinLeerraum"/>
              <w:rPr>
                <w:rFonts w:ascii="Calibri" w:hAnsi="Calibri" w:cs="Calibri"/>
              </w:rPr>
            </w:pPr>
          </w:p>
        </w:tc>
      </w:tr>
    </w:tbl>
    <w:p w14:paraId="6D5671D1" w14:textId="529E606E" w:rsidR="001213E6" w:rsidRDefault="00D62FB7" w:rsidP="00127C7A">
      <w:pPr>
        <w:rPr>
          <w:rFonts w:ascii="Calibri" w:hAnsi="Calibri" w:cs="Calibri"/>
        </w:rPr>
        <w:sectPr w:rsidR="001213E6" w:rsidSect="000869CE">
          <w:pgSz w:w="11907" w:h="16840" w:code="9"/>
          <w:pgMar w:top="993" w:right="1134" w:bottom="709" w:left="1797" w:header="720" w:footer="595" w:gutter="0"/>
          <w:pgNumType w:start="1"/>
          <w:cols w:space="720"/>
          <w:docGrid w:linePitch="360"/>
        </w:sectPr>
      </w:pPr>
      <w:r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F806F65" wp14:editId="501C7B71">
                <wp:simplePos x="0" y="0"/>
                <wp:positionH relativeFrom="column">
                  <wp:posOffset>2806065</wp:posOffset>
                </wp:positionH>
                <wp:positionV relativeFrom="paragraph">
                  <wp:posOffset>328295</wp:posOffset>
                </wp:positionV>
                <wp:extent cx="2153285" cy="55626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F235" w14:textId="5133603C" w:rsidR="00D62FB7" w:rsidRDefault="00D62FB7" w:rsidP="00D62F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is project has received funding from the European Union's Horizon </w:t>
                            </w:r>
                            <w:r w:rsidR="003806CE">
                              <w:rPr>
                                <w:sz w:val="16"/>
                                <w:szCs w:val="16"/>
                              </w:rPr>
                              <w:t>Euro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search and Innovation Programme under grant agreement n° 1010</w:t>
                            </w:r>
                            <w:r w:rsidR="003806CE">
                              <w:rPr>
                                <w:sz w:val="16"/>
                                <w:szCs w:val="16"/>
                              </w:rPr>
                              <w:t>56931</w:t>
                            </w:r>
                          </w:p>
                          <w:p w14:paraId="1260776D" w14:textId="77777777" w:rsidR="000F7353" w:rsidRPr="00C10878" w:rsidRDefault="000F7353" w:rsidP="000F735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6F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95pt;margin-top:25.85pt;width:169.55pt;height:43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" stroked="f">
                <v:textbox>
                  <w:txbxContent>
                    <w:p w14:paraId="087AF235" w14:textId="5133603C" w:rsidR="00D62FB7" w:rsidRDefault="00D62FB7" w:rsidP="00D62F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is project has received funding from the European Union's Horizon </w:t>
                      </w:r>
                      <w:r w:rsidR="003806CE">
                        <w:rPr>
                          <w:sz w:val="16"/>
                          <w:szCs w:val="16"/>
                        </w:rPr>
                        <w:t>Europe</w:t>
                      </w:r>
                      <w:r>
                        <w:rPr>
                          <w:sz w:val="16"/>
                          <w:szCs w:val="16"/>
                        </w:rPr>
                        <w:t xml:space="preserve"> Research and Innovation Programme under grant agreement n° 1010</w:t>
                      </w:r>
                      <w:r w:rsidR="003806CE">
                        <w:rPr>
                          <w:sz w:val="16"/>
                          <w:szCs w:val="16"/>
                        </w:rPr>
                        <w:t>56931</w:t>
                      </w:r>
                    </w:p>
                    <w:p w14:paraId="1260776D" w14:textId="77777777" w:rsidR="000F7353" w:rsidRPr="00C10878" w:rsidRDefault="000F7353" w:rsidP="000F735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it-IT" w:eastAsia="it-IT"/>
        </w:rPr>
        <w:drawing>
          <wp:anchor distT="0" distB="0" distL="114300" distR="114300" simplePos="0" relativeHeight="251660800" behindDoc="0" locked="0" layoutInCell="1" allowOverlap="1" wp14:anchorId="501285CD" wp14:editId="05908772">
            <wp:simplePos x="0" y="0"/>
            <wp:positionH relativeFrom="column">
              <wp:posOffset>4985385</wp:posOffset>
            </wp:positionH>
            <wp:positionV relativeFrom="paragraph">
              <wp:posOffset>346591</wp:posOffset>
            </wp:positionV>
            <wp:extent cx="768121" cy="505579"/>
            <wp:effectExtent l="0" t="0" r="0" b="889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879" t="3370" r="585" b="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33" cy="50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3D" w:rsidRPr="00A02BF2">
        <w:rPr>
          <w:rFonts w:cs="Calibri"/>
          <w:i/>
          <w:noProof/>
          <w:color w:val="325F64"/>
          <w:sz w:val="40"/>
          <w:szCs w:val="40"/>
          <w:lang w:val="it-IT" w:eastAsia="it-IT"/>
        </w:rPr>
        <w:drawing>
          <wp:anchor distT="0" distB="0" distL="114300" distR="114300" simplePos="0" relativeHeight="251663359" behindDoc="0" locked="0" layoutInCell="1" allowOverlap="1" wp14:anchorId="191EF600" wp14:editId="5FCE2736">
            <wp:simplePos x="0" y="0"/>
            <wp:positionH relativeFrom="column">
              <wp:posOffset>-340360</wp:posOffset>
            </wp:positionH>
            <wp:positionV relativeFrom="paragraph">
              <wp:posOffset>511175</wp:posOffset>
            </wp:positionV>
            <wp:extent cx="2702560" cy="330835"/>
            <wp:effectExtent l="19050" t="19050" r="21590" b="1206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330835"/>
                    </a:xfrm>
                    <a:prstGeom prst="rect">
                      <a:avLst/>
                    </a:prstGeom>
                    <a:effectLst>
                      <a:outerShdw blurRad="25400" dist="12700" dir="36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59570A" w14:textId="77777777" w:rsidR="001213E6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tion</w:t>
      </w:r>
    </w:p>
    <w:p w14:paraId="066CD4B5" w14:textId="77777777" w:rsidR="001213E6" w:rsidRPr="00B153D2" w:rsidRDefault="001213E6" w:rsidP="001213E6">
      <w:pPr>
        <w:ind w:left="720"/>
        <w:jc w:val="both"/>
        <w:rPr>
          <w:rFonts w:cs="Arial"/>
          <w:color w:val="808080"/>
          <w:sz w:val="20"/>
          <w:szCs w:val="20"/>
          <w:lang w:val="en-US" w:eastAsia="en-GB"/>
        </w:rPr>
      </w:pPr>
      <w:r>
        <w:rPr>
          <w:rFonts w:cs="Arial"/>
          <w:color w:val="FF0000"/>
          <w:sz w:val="20"/>
          <w:szCs w:val="20"/>
          <w:lang w:val="en-US" w:eastAsia="en-GB"/>
        </w:rPr>
        <w:t xml:space="preserve">- </w:t>
      </w:r>
      <w:r w:rsidRPr="00B153D2">
        <w:rPr>
          <w:rFonts w:cs="Arial"/>
          <w:color w:val="FF0000"/>
          <w:sz w:val="20"/>
          <w:szCs w:val="20"/>
          <w:lang w:val="en-US" w:eastAsia="en-GB"/>
        </w:rPr>
        <w:t>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1828CE77" w14:textId="77777777" w:rsidR="001213E6" w:rsidRPr="00B153D2" w:rsidRDefault="001213E6" w:rsidP="001213E6">
      <w:pPr>
        <w:ind w:left="828"/>
        <w:jc w:val="both"/>
        <w:rPr>
          <w:color w:val="808080"/>
          <w:sz w:val="20"/>
          <w:szCs w:val="20"/>
        </w:rPr>
      </w:pPr>
      <w:r w:rsidRPr="00B153D2">
        <w:rPr>
          <w:color w:val="808080"/>
          <w:sz w:val="20"/>
          <w:szCs w:val="20"/>
        </w:rPr>
        <w:t xml:space="preserve">(Describe </w:t>
      </w:r>
      <w:r>
        <w:rPr>
          <w:color w:val="808080"/>
          <w:sz w:val="20"/>
          <w:szCs w:val="20"/>
        </w:rPr>
        <w:t>the summary of key decisions, assumptions, results, open issues and recommendations of the content below.</w:t>
      </w:r>
      <w:r w:rsidRPr="00B153D2">
        <w:rPr>
          <w:color w:val="808080"/>
          <w:sz w:val="20"/>
          <w:szCs w:val="20"/>
        </w:rPr>
        <w:t xml:space="preserve">) </w:t>
      </w:r>
    </w:p>
    <w:p w14:paraId="7085733C" w14:textId="77777777" w:rsidR="001213E6" w:rsidRPr="003A1D65" w:rsidRDefault="001213E6" w:rsidP="001213E6"/>
    <w:p w14:paraId="4AA2B3FD" w14:textId="77777777" w:rsidR="001213E6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/>
          <w:b/>
          <w:bCs/>
        </w:rPr>
      </w:pPr>
      <w:r w:rsidRPr="00B153D2">
        <w:rPr>
          <w:rFonts w:ascii="Arial" w:hAnsi="Arial"/>
          <w:b/>
          <w:bCs/>
        </w:rPr>
        <w:t xml:space="preserve">Selection </w:t>
      </w:r>
      <w:r>
        <w:rPr>
          <w:rFonts w:ascii="Arial" w:hAnsi="Arial"/>
          <w:b/>
          <w:bCs/>
        </w:rPr>
        <w:t>of research area</w:t>
      </w:r>
    </w:p>
    <w:p w14:paraId="5EDFE007" w14:textId="77777777" w:rsidR="001213E6" w:rsidRPr="00B153D2" w:rsidRDefault="001213E6" w:rsidP="001213E6">
      <w:pPr>
        <w:ind w:left="720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B153D2">
        <w:rPr>
          <w:rFonts w:cs="Arial"/>
          <w:color w:val="FF0000"/>
          <w:sz w:val="20"/>
          <w:szCs w:val="20"/>
          <w:lang w:val="en-US" w:eastAsia="en-GB"/>
        </w:rPr>
        <w:t>- 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4DA254B1" w14:textId="77777777" w:rsidR="001213E6" w:rsidRPr="00B153D2" w:rsidRDefault="001213E6" w:rsidP="001213E6">
      <w:pPr>
        <w:ind w:left="828"/>
        <w:jc w:val="both"/>
        <w:rPr>
          <w:color w:val="808080"/>
          <w:sz w:val="20"/>
          <w:szCs w:val="20"/>
        </w:rPr>
      </w:pPr>
      <w:r w:rsidRPr="00B153D2">
        <w:rPr>
          <w:color w:val="808080"/>
          <w:sz w:val="20"/>
          <w:szCs w:val="20"/>
        </w:rPr>
        <w:t xml:space="preserve">(Describe the selected </w:t>
      </w:r>
      <w:r>
        <w:rPr>
          <w:color w:val="808080"/>
          <w:sz w:val="20"/>
          <w:szCs w:val="20"/>
        </w:rPr>
        <w:t>research area</w:t>
      </w:r>
      <w:r w:rsidRPr="00B153D2">
        <w:rPr>
          <w:color w:val="808080"/>
          <w:sz w:val="20"/>
          <w:szCs w:val="20"/>
        </w:rPr>
        <w:t xml:space="preserve"> incl. the reasons for selecting this one and how you understand it</w:t>
      </w:r>
      <w:r>
        <w:rPr>
          <w:color w:val="808080"/>
          <w:sz w:val="20"/>
          <w:szCs w:val="20"/>
        </w:rPr>
        <w:t>.</w:t>
      </w:r>
      <w:r w:rsidRPr="00B153D2">
        <w:rPr>
          <w:color w:val="808080"/>
          <w:sz w:val="20"/>
          <w:szCs w:val="20"/>
        </w:rPr>
        <w:t xml:space="preserve">) </w:t>
      </w:r>
    </w:p>
    <w:p w14:paraId="6797F692" w14:textId="77777777" w:rsidR="001213E6" w:rsidRPr="00B153D2" w:rsidRDefault="001213E6" w:rsidP="001213E6">
      <w:pPr>
        <w:ind w:left="1344"/>
        <w:jc w:val="both"/>
      </w:pPr>
    </w:p>
    <w:p w14:paraId="4BDB2AEF" w14:textId="77777777" w:rsidR="001213E6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/>
          <w:b/>
          <w:bCs/>
        </w:rPr>
      </w:pPr>
      <w:r w:rsidRPr="00B153D2">
        <w:rPr>
          <w:rFonts w:ascii="Arial" w:hAnsi="Arial"/>
          <w:b/>
          <w:bCs/>
        </w:rPr>
        <w:t>Literature Survey</w:t>
      </w:r>
    </w:p>
    <w:p w14:paraId="320B023E" w14:textId="77777777" w:rsidR="001213E6" w:rsidRPr="00B153D2" w:rsidRDefault="001213E6" w:rsidP="001213E6">
      <w:pPr>
        <w:ind w:left="720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B153D2">
        <w:rPr>
          <w:rFonts w:cs="Arial"/>
          <w:color w:val="FF0000"/>
          <w:sz w:val="20"/>
          <w:szCs w:val="20"/>
          <w:lang w:val="en-US" w:eastAsia="en-GB"/>
        </w:rPr>
        <w:t>- 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6B61E22E" w14:textId="77777777" w:rsidR="001213E6" w:rsidRPr="00B153D2" w:rsidRDefault="001213E6" w:rsidP="001213E6">
      <w:pPr>
        <w:ind w:left="804"/>
        <w:jc w:val="both"/>
        <w:rPr>
          <w:color w:val="808080"/>
          <w:sz w:val="20"/>
          <w:szCs w:val="20"/>
        </w:rPr>
      </w:pPr>
      <w:r w:rsidRPr="00B153D2">
        <w:rPr>
          <w:color w:val="808080"/>
          <w:sz w:val="20"/>
          <w:szCs w:val="20"/>
        </w:rPr>
        <w:t xml:space="preserve">(Describe existing published concept ideas fitting to selected </w:t>
      </w:r>
      <w:r>
        <w:rPr>
          <w:color w:val="808080"/>
          <w:sz w:val="20"/>
          <w:szCs w:val="20"/>
        </w:rPr>
        <w:t>research area</w:t>
      </w:r>
      <w:r w:rsidRPr="00B153D2">
        <w:rPr>
          <w:color w:val="808080"/>
          <w:sz w:val="20"/>
          <w:szCs w:val="20"/>
        </w:rPr>
        <w:t>.)</w:t>
      </w:r>
    </w:p>
    <w:p w14:paraId="252F00DD" w14:textId="77777777" w:rsidR="001213E6" w:rsidRPr="00B153D2" w:rsidRDefault="001213E6" w:rsidP="001213E6"/>
    <w:p w14:paraId="1740E565" w14:textId="77777777" w:rsidR="001213E6" w:rsidRPr="001A6F6F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Solution-</w:t>
      </w:r>
      <w:r w:rsidRPr="001A6F6F">
        <w:rPr>
          <w:rFonts w:ascii="Arial" w:hAnsi="Arial" w:cs="Arial"/>
          <w:b/>
        </w:rPr>
        <w:t>Description of Idea</w:t>
      </w:r>
    </w:p>
    <w:p w14:paraId="2FAD15A1" w14:textId="77777777" w:rsidR="001213E6" w:rsidRPr="00B153D2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B153D2">
        <w:rPr>
          <w:rFonts w:cs="Arial"/>
          <w:color w:val="FF0000"/>
          <w:sz w:val="20"/>
          <w:szCs w:val="20"/>
          <w:lang w:val="en-US" w:eastAsia="en-GB"/>
        </w:rPr>
        <w:t>- 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1E239556" w14:textId="77777777" w:rsidR="001213E6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B153D2">
        <w:rPr>
          <w:rFonts w:cs="Arial"/>
          <w:color w:val="808080"/>
          <w:sz w:val="20"/>
          <w:szCs w:val="20"/>
          <w:lang w:val="en-US" w:eastAsia="en-GB"/>
        </w:rPr>
        <w:t>(Provide a thorough description of Concept Idea, so that a person who is not involved in the idea’s generation and development will be able to understand the subject easily</w:t>
      </w:r>
      <w:r>
        <w:rPr>
          <w:rFonts w:cs="Arial"/>
          <w:color w:val="808080"/>
          <w:sz w:val="20"/>
          <w:szCs w:val="20"/>
          <w:lang w:val="en-US" w:eastAsia="en-GB"/>
        </w:rPr>
        <w:t xml:space="preserve"> including the benefits to published ones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>.</w:t>
      </w:r>
      <w:r w:rsidRPr="00BC599D">
        <w:rPr>
          <w:rFonts w:cs="Arial"/>
          <w:color w:val="808080"/>
          <w:sz w:val="20"/>
          <w:szCs w:val="20"/>
          <w:lang w:val="en-US" w:eastAsia="en-GB"/>
        </w:rPr>
        <w:t>)</w:t>
      </w:r>
    </w:p>
    <w:p w14:paraId="5624C188" w14:textId="77777777" w:rsidR="001213E6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</w:p>
    <w:p w14:paraId="5B216E93" w14:textId="77777777" w:rsidR="001213E6" w:rsidRPr="001A6F6F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1A6F6F">
        <w:rPr>
          <w:rFonts w:ascii="Arial" w:hAnsi="Arial" w:cs="Arial"/>
          <w:b/>
          <w:bCs/>
        </w:rPr>
        <w:t>Address potential technology gaps</w:t>
      </w:r>
    </w:p>
    <w:p w14:paraId="2C9BD405" w14:textId="77777777" w:rsidR="001213E6" w:rsidRPr="00B153D2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B153D2">
        <w:rPr>
          <w:rFonts w:cs="Arial"/>
          <w:color w:val="FF0000"/>
          <w:sz w:val="20"/>
          <w:szCs w:val="20"/>
          <w:lang w:val="en-US" w:eastAsia="en-GB"/>
        </w:rPr>
        <w:t>- 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71219CC1" w14:textId="77777777" w:rsidR="001213E6" w:rsidRPr="00222403" w:rsidRDefault="001213E6" w:rsidP="001213E6">
      <w:pPr>
        <w:ind w:left="708"/>
        <w:jc w:val="both"/>
        <w:rPr>
          <w:rFonts w:cs="Arial"/>
          <w:color w:val="808080"/>
          <w:sz w:val="20"/>
          <w:szCs w:val="20"/>
        </w:rPr>
      </w:pPr>
      <w:r w:rsidRPr="00B153D2">
        <w:rPr>
          <w:rFonts w:cs="Arial"/>
          <w:color w:val="808080"/>
          <w:sz w:val="20"/>
          <w:szCs w:val="20"/>
          <w:lang w:val="en-US" w:eastAsia="en-GB"/>
        </w:rPr>
        <w:t>(</w:t>
      </w:r>
      <w:r w:rsidRPr="00222403">
        <w:rPr>
          <w:rFonts w:cs="Arial"/>
          <w:color w:val="808080"/>
          <w:sz w:val="20"/>
          <w:szCs w:val="20"/>
        </w:rPr>
        <w:t>Describe the identified technology gaps and themes for further development in the areas of technical feasibility, safety, environ</w:t>
      </w:r>
      <w:r>
        <w:rPr>
          <w:rFonts w:cs="Arial"/>
          <w:color w:val="808080"/>
          <w:sz w:val="20"/>
          <w:szCs w:val="20"/>
        </w:rPr>
        <w:t>ment, production, logistics etc</w:t>
      </w:r>
      <w:r w:rsidRPr="00B153D2">
        <w:rPr>
          <w:rFonts w:cs="Arial"/>
          <w:color w:val="808080"/>
          <w:sz w:val="20"/>
          <w:szCs w:val="20"/>
        </w:rPr>
        <w:t>.)</w:t>
      </w:r>
    </w:p>
    <w:p w14:paraId="31878942" w14:textId="77777777" w:rsidR="001213E6" w:rsidRPr="00BC599D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</w:p>
    <w:p w14:paraId="37A9673E" w14:textId="77777777" w:rsidR="001213E6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/>
          <w:b/>
          <w:bCs/>
        </w:rPr>
      </w:pPr>
      <w:r w:rsidRPr="00AB065C">
        <w:rPr>
          <w:rFonts w:ascii="Arial" w:hAnsi="Arial"/>
          <w:b/>
          <w:bCs/>
        </w:rPr>
        <w:t xml:space="preserve">Detailed design description </w:t>
      </w:r>
    </w:p>
    <w:p w14:paraId="78EA8D30" w14:textId="77777777" w:rsidR="001213E6" w:rsidRPr="00B153D2" w:rsidRDefault="001213E6" w:rsidP="001213E6">
      <w:pPr>
        <w:ind w:left="720"/>
        <w:jc w:val="both"/>
        <w:rPr>
          <w:rFonts w:cs="Arial"/>
          <w:color w:val="808080"/>
          <w:sz w:val="20"/>
          <w:szCs w:val="20"/>
          <w:lang w:val="en-US" w:eastAsia="en-GB"/>
        </w:rPr>
      </w:pPr>
      <w:r>
        <w:rPr>
          <w:rFonts w:cs="Arial"/>
          <w:color w:val="FF0000"/>
          <w:sz w:val="20"/>
          <w:szCs w:val="20"/>
          <w:lang w:val="en-US" w:eastAsia="en-GB"/>
        </w:rPr>
        <w:t>-</w:t>
      </w:r>
      <w:r w:rsidRPr="00B153D2">
        <w:rPr>
          <w:rFonts w:cs="Arial"/>
          <w:color w:val="FF0000"/>
          <w:sz w:val="20"/>
          <w:szCs w:val="20"/>
          <w:lang w:val="en-US" w:eastAsia="en-GB"/>
        </w:rPr>
        <w:t>Delete Instructions and replace with your own content.</w:t>
      </w:r>
      <w:r w:rsidRPr="00B153D2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59375835" w14:textId="77777777" w:rsidR="001213E6" w:rsidRPr="00B153D2" w:rsidRDefault="001213E6" w:rsidP="001213E6">
      <w:pPr>
        <w:ind w:left="720"/>
        <w:jc w:val="both"/>
        <w:rPr>
          <w:rFonts w:cs="Arial"/>
          <w:color w:val="808080"/>
          <w:sz w:val="20"/>
          <w:szCs w:val="20"/>
        </w:rPr>
      </w:pPr>
      <w:r w:rsidRPr="00B153D2">
        <w:rPr>
          <w:rFonts w:cs="Arial"/>
          <w:color w:val="808080"/>
          <w:sz w:val="20"/>
          <w:szCs w:val="20"/>
        </w:rPr>
        <w:t xml:space="preserve"> (</w:t>
      </w:r>
      <w:r>
        <w:rPr>
          <w:rFonts w:cs="Arial"/>
          <w:color w:val="808080"/>
          <w:sz w:val="20"/>
          <w:szCs w:val="20"/>
        </w:rPr>
        <w:t>Describe the main design characteristics proving the technical and financial feasibility of the concept idea</w:t>
      </w:r>
      <w:r w:rsidRPr="00B153D2">
        <w:rPr>
          <w:rFonts w:cs="Arial"/>
          <w:color w:val="808080"/>
          <w:sz w:val="20"/>
          <w:szCs w:val="20"/>
        </w:rPr>
        <w:t>.)</w:t>
      </w:r>
    </w:p>
    <w:p w14:paraId="3B3FC724" w14:textId="77777777" w:rsidR="001213E6" w:rsidRPr="001A6F6F" w:rsidRDefault="001213E6" w:rsidP="001213E6">
      <w:pPr>
        <w:jc w:val="both"/>
        <w:rPr>
          <w:rFonts w:cs="Arial"/>
        </w:rPr>
      </w:pPr>
    </w:p>
    <w:p w14:paraId="18C77A69" w14:textId="77777777" w:rsidR="001213E6" w:rsidRPr="001A6F6F" w:rsidRDefault="001213E6" w:rsidP="001213E6">
      <w:pPr>
        <w:pStyle w:val="berschrift1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1A6F6F">
        <w:rPr>
          <w:rFonts w:ascii="Arial" w:hAnsi="Arial" w:cs="Arial"/>
          <w:b/>
          <w:bCs/>
        </w:rPr>
        <w:t xml:space="preserve">Source of additional information used </w:t>
      </w:r>
      <w:r>
        <w:rPr>
          <w:rFonts w:ascii="Arial" w:hAnsi="Arial" w:cs="Arial"/>
          <w:b/>
          <w:bCs/>
        </w:rPr>
        <w:t>&amp; Appendices</w:t>
      </w:r>
    </w:p>
    <w:p w14:paraId="37AFC8D0" w14:textId="77777777" w:rsidR="001213E6" w:rsidRPr="00AB065C" w:rsidRDefault="001213E6" w:rsidP="001213E6">
      <w:pPr>
        <w:ind w:left="708"/>
        <w:jc w:val="both"/>
        <w:rPr>
          <w:rFonts w:cs="Arial"/>
          <w:color w:val="808080"/>
          <w:sz w:val="20"/>
          <w:szCs w:val="20"/>
          <w:lang w:val="en-US" w:eastAsia="en-GB"/>
        </w:rPr>
      </w:pPr>
      <w:r w:rsidRPr="00AB065C">
        <w:rPr>
          <w:rFonts w:cs="Arial"/>
          <w:color w:val="FF0000"/>
          <w:sz w:val="20"/>
          <w:szCs w:val="20"/>
          <w:lang w:val="en-US" w:eastAsia="en-GB"/>
        </w:rPr>
        <w:t>- Delete Instructions and replace with your own content.</w:t>
      </w:r>
      <w:r w:rsidRPr="00AB065C">
        <w:rPr>
          <w:rFonts w:cs="Arial"/>
          <w:color w:val="808080"/>
          <w:sz w:val="20"/>
          <w:szCs w:val="20"/>
          <w:lang w:val="en-US" w:eastAsia="en-GB"/>
        </w:rPr>
        <w:t xml:space="preserve"> </w:t>
      </w:r>
    </w:p>
    <w:p w14:paraId="6DB7B604" w14:textId="77777777" w:rsidR="001213E6" w:rsidRPr="00AB065C" w:rsidRDefault="001213E6" w:rsidP="001213E6">
      <w:pPr>
        <w:ind w:left="708"/>
        <w:jc w:val="both"/>
        <w:rPr>
          <w:rFonts w:cs="Arial"/>
          <w:color w:val="808080"/>
          <w:sz w:val="20"/>
          <w:szCs w:val="20"/>
        </w:rPr>
      </w:pPr>
      <w:r w:rsidRPr="00AB065C">
        <w:rPr>
          <w:rFonts w:cs="Arial"/>
          <w:color w:val="808080"/>
          <w:sz w:val="20"/>
          <w:szCs w:val="20"/>
          <w:lang w:val="en-US" w:eastAsia="en-GB"/>
        </w:rPr>
        <w:t>(</w:t>
      </w:r>
      <w:r w:rsidRPr="00AB065C">
        <w:rPr>
          <w:rFonts w:cs="Arial"/>
          <w:color w:val="808080"/>
          <w:sz w:val="20"/>
          <w:szCs w:val="20"/>
        </w:rPr>
        <w:t>Sources of information for e.g. assumptions made, technology and gaps, other issues</w:t>
      </w:r>
      <w:r>
        <w:rPr>
          <w:rFonts w:cs="Arial"/>
          <w:color w:val="808080"/>
          <w:sz w:val="20"/>
          <w:szCs w:val="20"/>
        </w:rPr>
        <w:t xml:space="preserve">. </w:t>
      </w:r>
      <w:r w:rsidRPr="00222403">
        <w:rPr>
          <w:rFonts w:cs="Arial"/>
          <w:color w:val="808080"/>
          <w:sz w:val="20"/>
          <w:szCs w:val="20"/>
        </w:rPr>
        <w:t>Appendices, if necessary, should provide additional details to support the concept. Drawings, illustrations, calculations and data listings should only appear in the appendices where necessary and should all be submitted in electronic format.</w:t>
      </w:r>
      <w:r w:rsidRPr="00AB065C">
        <w:rPr>
          <w:rFonts w:cs="Arial"/>
          <w:color w:val="808080"/>
          <w:sz w:val="20"/>
          <w:szCs w:val="20"/>
        </w:rPr>
        <w:t>)</w:t>
      </w:r>
    </w:p>
    <w:p w14:paraId="3BCEAB38" w14:textId="77777777" w:rsidR="001213E6" w:rsidRPr="001A6F6F" w:rsidRDefault="001213E6" w:rsidP="001213E6">
      <w:pPr>
        <w:jc w:val="both"/>
        <w:rPr>
          <w:rFonts w:cs="Arial"/>
          <w:color w:val="808080"/>
        </w:rPr>
      </w:pPr>
    </w:p>
    <w:p w14:paraId="028B4F40" w14:textId="77777777" w:rsidR="001213E6" w:rsidRPr="001A6F6F" w:rsidRDefault="001213E6" w:rsidP="001213E6">
      <w:pPr>
        <w:jc w:val="both"/>
        <w:rPr>
          <w:rFonts w:cs="Arial"/>
          <w:color w:val="808080"/>
        </w:rPr>
      </w:pPr>
    </w:p>
    <w:p w14:paraId="356BFDCD" w14:textId="77777777" w:rsidR="001213E6" w:rsidRPr="001A6F6F" w:rsidRDefault="001213E6" w:rsidP="001213E6">
      <w:pPr>
        <w:rPr>
          <w:rFonts w:cs="Arial"/>
        </w:rPr>
      </w:pPr>
    </w:p>
    <w:p w14:paraId="0AF47A1E" w14:textId="77777777" w:rsidR="001213E6" w:rsidRPr="001A6F6F" w:rsidRDefault="001213E6" w:rsidP="001213E6">
      <w:pPr>
        <w:rPr>
          <w:rFonts w:cs="Arial"/>
        </w:rPr>
      </w:pPr>
    </w:p>
    <w:p w14:paraId="5FFD96CE" w14:textId="77777777" w:rsidR="001213E6" w:rsidRPr="001A6F6F" w:rsidRDefault="001213E6" w:rsidP="001213E6">
      <w:pPr>
        <w:jc w:val="center"/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t xml:space="preserve">You are not required to precisely follow the project structure as proposed above, however you are encouraged to </w:t>
      </w:r>
      <w:r w:rsidRPr="001A6F6F">
        <w:rPr>
          <w:rFonts w:cs="Arial"/>
          <w:color w:val="FF0000"/>
          <w:sz w:val="36"/>
          <w:szCs w:val="36"/>
        </w:rPr>
        <w:t xml:space="preserve">address the above topics as complete as possible. Drawings </w:t>
      </w:r>
      <w:r>
        <w:rPr>
          <w:rFonts w:cs="Arial"/>
          <w:color w:val="FF0000"/>
          <w:sz w:val="36"/>
          <w:szCs w:val="36"/>
        </w:rPr>
        <w:t xml:space="preserve">can also </w:t>
      </w:r>
      <w:r w:rsidRPr="001A6F6F">
        <w:rPr>
          <w:rFonts w:cs="Arial"/>
          <w:color w:val="FF0000"/>
          <w:sz w:val="36"/>
          <w:szCs w:val="36"/>
        </w:rPr>
        <w:t>be supplied with the final submission</w:t>
      </w:r>
      <w:r>
        <w:rPr>
          <w:rFonts w:cs="Arial"/>
          <w:color w:val="FF0000"/>
          <w:sz w:val="36"/>
          <w:szCs w:val="36"/>
        </w:rPr>
        <w:t xml:space="preserve"> where applicable</w:t>
      </w:r>
      <w:r w:rsidRPr="001A6F6F">
        <w:rPr>
          <w:rFonts w:cs="Arial"/>
          <w:color w:val="FF0000"/>
          <w:sz w:val="36"/>
          <w:szCs w:val="36"/>
        </w:rPr>
        <w:t>.</w:t>
      </w:r>
    </w:p>
    <w:p w14:paraId="1E8F48BC" w14:textId="77777777" w:rsidR="00E25397" w:rsidRPr="00786ACE" w:rsidRDefault="00E25397" w:rsidP="00127C7A">
      <w:pPr>
        <w:rPr>
          <w:rFonts w:ascii="Calibri" w:hAnsi="Calibri" w:cs="Calibri"/>
        </w:rPr>
      </w:pPr>
    </w:p>
    <w:sectPr w:rsidR="00E25397" w:rsidRPr="00786ACE" w:rsidSect="001213E6">
      <w:headerReference w:type="default" r:id="rId11"/>
      <w:footerReference w:type="default" r:id="rId12"/>
      <w:pgSz w:w="11907" w:h="16840" w:code="9"/>
      <w:pgMar w:top="1440" w:right="1797" w:bottom="899" w:left="1797" w:header="720" w:footer="42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E334" w14:textId="77777777" w:rsidR="008927D7" w:rsidRDefault="008927D7">
      <w:r>
        <w:separator/>
      </w:r>
    </w:p>
  </w:endnote>
  <w:endnote w:type="continuationSeparator" w:id="0">
    <w:p w14:paraId="21613070" w14:textId="77777777" w:rsidR="008927D7" w:rsidRDefault="0089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05"/>
      <w:gridCol w:w="4100"/>
    </w:tblGrid>
    <w:tr w:rsidR="000869CE" w:rsidRPr="00C758B5" w14:paraId="43D1138C" w14:textId="77777777">
      <w:trPr>
        <w:trHeight w:val="258"/>
      </w:trPr>
      <w:tc>
        <w:tcPr>
          <w:tcW w:w="4183" w:type="dxa"/>
        </w:tcPr>
        <w:p w14:paraId="06CF060D" w14:textId="77777777" w:rsidR="000869CE" w:rsidRPr="00C758B5" w:rsidRDefault="000869CE">
          <w:pPr>
            <w:pStyle w:val="Fuzeile"/>
            <w:rPr>
              <w:rFonts w:ascii="Calibri" w:hAnsi="Calibri" w:cs="Calibri"/>
              <w:sz w:val="20"/>
              <w:szCs w:val="20"/>
            </w:rPr>
          </w:pPr>
          <w:r w:rsidRPr="00C758B5">
            <w:rPr>
              <w:rFonts w:ascii="Calibri" w:hAnsi="Calibri" w:cs="Calibri"/>
              <w:sz w:val="20"/>
              <w:szCs w:val="20"/>
            </w:rPr>
            <w:t>Final Project</w:t>
          </w:r>
        </w:p>
      </w:tc>
      <w:tc>
        <w:tcPr>
          <w:tcW w:w="4182" w:type="dxa"/>
        </w:tcPr>
        <w:p w14:paraId="4F27C583" w14:textId="77777777" w:rsidR="000869CE" w:rsidRPr="00C758B5" w:rsidRDefault="000869CE">
          <w:pPr>
            <w:pStyle w:val="Fuzeile"/>
            <w:jc w:val="right"/>
            <w:rPr>
              <w:rFonts w:ascii="Calibri" w:hAnsi="Calibri" w:cs="Calibri"/>
              <w:sz w:val="20"/>
              <w:szCs w:val="20"/>
            </w:rPr>
          </w:pPr>
          <w:r w:rsidRPr="00C758B5">
            <w:rPr>
              <w:rStyle w:val="Seitenzahl"/>
              <w:rFonts w:ascii="Calibri" w:hAnsi="Calibri" w:cs="Calibri"/>
              <w:sz w:val="20"/>
              <w:szCs w:val="20"/>
            </w:rPr>
            <w:t xml:space="preserve">Page </w:t>
          </w:r>
          <w:r w:rsidR="00CF42FA" w:rsidRPr="00C758B5">
            <w:rPr>
              <w:rStyle w:val="Seitenzahl"/>
              <w:rFonts w:ascii="Calibri" w:hAnsi="Calibri" w:cs="Calibri"/>
              <w:sz w:val="20"/>
              <w:szCs w:val="20"/>
            </w:rPr>
            <w:fldChar w:fldCharType="begin"/>
          </w:r>
          <w:r w:rsidRPr="00C758B5">
            <w:rPr>
              <w:rStyle w:val="Seitenzahl"/>
              <w:rFonts w:ascii="Calibri" w:hAnsi="Calibri" w:cs="Calibri"/>
              <w:sz w:val="20"/>
              <w:szCs w:val="20"/>
            </w:rPr>
            <w:instrText xml:space="preserve"> PAGE </w:instrText>
          </w:r>
          <w:r w:rsidR="00CF42FA" w:rsidRPr="00C758B5">
            <w:rPr>
              <w:rStyle w:val="Seitenzahl"/>
              <w:rFonts w:ascii="Calibri" w:hAnsi="Calibri" w:cs="Calibri"/>
              <w:sz w:val="20"/>
              <w:szCs w:val="20"/>
            </w:rPr>
            <w:fldChar w:fldCharType="separate"/>
          </w:r>
          <w:r w:rsidR="0099507D">
            <w:rPr>
              <w:rStyle w:val="Seitenzahl"/>
              <w:rFonts w:ascii="Calibri" w:hAnsi="Calibri" w:cs="Calibri"/>
              <w:noProof/>
              <w:sz w:val="20"/>
              <w:szCs w:val="20"/>
            </w:rPr>
            <w:t>1</w:t>
          </w:r>
          <w:r w:rsidR="00CF42FA" w:rsidRPr="00C758B5">
            <w:rPr>
              <w:rStyle w:val="Seitenzahl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46E7BD59" w14:textId="77777777" w:rsidR="000869CE" w:rsidRPr="00E6733E" w:rsidRDefault="000869CE" w:rsidP="001213E6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F0D2" w14:textId="77777777" w:rsidR="008927D7" w:rsidRDefault="008927D7">
      <w:r>
        <w:separator/>
      </w:r>
    </w:p>
  </w:footnote>
  <w:footnote w:type="continuationSeparator" w:id="0">
    <w:p w14:paraId="07B957BB" w14:textId="77777777" w:rsidR="008927D7" w:rsidRDefault="0089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394"/>
      <w:gridCol w:w="4253"/>
    </w:tblGrid>
    <w:tr w:rsidR="00A02BF2" w:rsidRPr="00874214" w14:paraId="400F5E37" w14:textId="77777777" w:rsidTr="00C758B5">
      <w:tc>
        <w:tcPr>
          <w:tcW w:w="3112" w:type="dxa"/>
        </w:tcPr>
        <w:p w14:paraId="5631B59D" w14:textId="77777777" w:rsidR="000869CE" w:rsidRDefault="00A02BF2" w:rsidP="00C758B5">
          <w:pPr>
            <w:pStyle w:val="Kopfzeile"/>
            <w:ind w:left="-142"/>
          </w:pPr>
          <w:r w:rsidRPr="00A02BF2">
            <w:rPr>
              <w:rFonts w:cs="Calibri"/>
              <w:i/>
              <w:noProof/>
              <w:color w:val="325F64"/>
              <w:sz w:val="40"/>
              <w:szCs w:val="40"/>
              <w:lang w:val="it-IT" w:eastAsia="it-IT"/>
            </w:rPr>
            <w:drawing>
              <wp:inline distT="0" distB="0" distL="0" distR="0" wp14:anchorId="246FA28F" wp14:editId="69BC12F3">
                <wp:extent cx="2702817" cy="331228"/>
                <wp:effectExtent l="19050" t="19050" r="21590" b="1206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300" cy="342194"/>
                        </a:xfrm>
                        <a:prstGeom prst="rect">
                          <a:avLst/>
                        </a:prstGeom>
                        <a:effectLst>
                          <a:outerShdw blurRad="25400" dist="12700" dir="36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C111955" w14:textId="77777777" w:rsidR="00A02BF2" w:rsidRDefault="00A02BF2" w:rsidP="00C758B5">
          <w:pPr>
            <w:pStyle w:val="Kopfzeile"/>
            <w:ind w:left="-142"/>
          </w:pPr>
        </w:p>
      </w:tc>
      <w:tc>
        <w:tcPr>
          <w:tcW w:w="5535" w:type="dxa"/>
          <w:vAlign w:val="bottom"/>
        </w:tcPr>
        <w:p w14:paraId="4705AECA" w14:textId="77777777" w:rsidR="000869CE" w:rsidRPr="00874214" w:rsidRDefault="000869CE" w:rsidP="00C758B5">
          <w:pPr>
            <w:pStyle w:val="Kopfzeile"/>
            <w:ind w:right="-108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289E2DDD" w14:textId="77777777" w:rsidR="000869CE" w:rsidRPr="00BB65A2" w:rsidRDefault="000869CE" w:rsidP="00C758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clip_image001"/>
      </v:shape>
    </w:pict>
  </w:numPicBullet>
  <w:abstractNum w:abstractNumId="0" w15:restartNumberingAfterBreak="0">
    <w:nsid w:val="01844FBA"/>
    <w:multiLevelType w:val="hybridMultilevel"/>
    <w:tmpl w:val="D0943E10"/>
    <w:lvl w:ilvl="0" w:tplc="3968C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673"/>
    <w:multiLevelType w:val="hybridMultilevel"/>
    <w:tmpl w:val="0E46DEC8"/>
    <w:lvl w:ilvl="0" w:tplc="5DCC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C9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C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C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A9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6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64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26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16F14"/>
    <w:multiLevelType w:val="hybridMultilevel"/>
    <w:tmpl w:val="5030C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216B"/>
    <w:multiLevelType w:val="hybridMultilevel"/>
    <w:tmpl w:val="7D862258"/>
    <w:lvl w:ilvl="0" w:tplc="0300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CC3D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C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8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C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2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8E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6E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4E2BE5"/>
    <w:multiLevelType w:val="hybridMultilevel"/>
    <w:tmpl w:val="51DAA9D6"/>
    <w:lvl w:ilvl="0" w:tplc="3968C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384F"/>
    <w:multiLevelType w:val="hybridMultilevel"/>
    <w:tmpl w:val="4C0CC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C2D"/>
    <w:multiLevelType w:val="hybridMultilevel"/>
    <w:tmpl w:val="248ED592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490564"/>
    <w:multiLevelType w:val="hybridMultilevel"/>
    <w:tmpl w:val="1EB4643E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C40F86"/>
    <w:multiLevelType w:val="hybridMultilevel"/>
    <w:tmpl w:val="70DACC60"/>
    <w:lvl w:ilvl="0" w:tplc="39C2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0D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9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E8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6E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C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00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2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B515E1"/>
    <w:multiLevelType w:val="hybridMultilevel"/>
    <w:tmpl w:val="242AD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A65"/>
    <w:multiLevelType w:val="hybridMultilevel"/>
    <w:tmpl w:val="09CA0714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F631736"/>
    <w:multiLevelType w:val="hybridMultilevel"/>
    <w:tmpl w:val="34E0E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934EA"/>
    <w:multiLevelType w:val="multilevel"/>
    <w:tmpl w:val="0FD47E18"/>
    <w:lvl w:ilvl="0">
      <w:start w:val="1"/>
      <w:numFmt w:val="decimal"/>
      <w:lvlText w:val="BA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F1E8F"/>
    <w:multiLevelType w:val="hybridMultilevel"/>
    <w:tmpl w:val="6632EE14"/>
    <w:lvl w:ilvl="0" w:tplc="D7102E2A">
      <w:start w:val="1"/>
      <w:numFmt w:val="decimal"/>
      <w:lvlText w:val="BA%1:"/>
      <w:lvlJc w:val="left"/>
      <w:pPr>
        <w:tabs>
          <w:tab w:val="num" w:pos="3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126CF"/>
    <w:multiLevelType w:val="hybridMultilevel"/>
    <w:tmpl w:val="3524F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2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4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A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E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C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9C7821"/>
    <w:multiLevelType w:val="hybridMultilevel"/>
    <w:tmpl w:val="C37E5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34BA"/>
    <w:multiLevelType w:val="hybridMultilevel"/>
    <w:tmpl w:val="FD6E2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297F"/>
    <w:multiLevelType w:val="multilevel"/>
    <w:tmpl w:val="34E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F44A2"/>
    <w:multiLevelType w:val="hybridMultilevel"/>
    <w:tmpl w:val="618832BC"/>
    <w:lvl w:ilvl="0" w:tplc="B862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2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4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A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E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C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BE22A2"/>
    <w:multiLevelType w:val="hybridMultilevel"/>
    <w:tmpl w:val="B420CB8C"/>
    <w:lvl w:ilvl="0" w:tplc="3968C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587F"/>
    <w:multiLevelType w:val="hybridMultilevel"/>
    <w:tmpl w:val="A8CE8870"/>
    <w:lvl w:ilvl="0" w:tplc="C9D69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8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4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6F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0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8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E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6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B812FA"/>
    <w:multiLevelType w:val="hybridMultilevel"/>
    <w:tmpl w:val="871838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D775C9"/>
    <w:multiLevelType w:val="hybridMultilevel"/>
    <w:tmpl w:val="0060B54A"/>
    <w:lvl w:ilvl="0" w:tplc="61962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47B9A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2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AD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6F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2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2C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C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50205C"/>
    <w:multiLevelType w:val="hybridMultilevel"/>
    <w:tmpl w:val="1B1EA8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E11B0"/>
    <w:multiLevelType w:val="hybridMultilevel"/>
    <w:tmpl w:val="75A00686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AFF11EF"/>
    <w:multiLevelType w:val="hybridMultilevel"/>
    <w:tmpl w:val="4EBE200A"/>
    <w:lvl w:ilvl="0" w:tplc="9614E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2F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6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A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2C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6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A7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6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C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224EF8"/>
    <w:multiLevelType w:val="hybridMultilevel"/>
    <w:tmpl w:val="96F60508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CA7541"/>
    <w:multiLevelType w:val="hybridMultilevel"/>
    <w:tmpl w:val="2B8AA870"/>
    <w:lvl w:ilvl="0" w:tplc="3968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FB70EB9"/>
    <w:multiLevelType w:val="hybridMultilevel"/>
    <w:tmpl w:val="071E62A0"/>
    <w:lvl w:ilvl="0" w:tplc="1BB8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AC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42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E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88020B"/>
    <w:multiLevelType w:val="hybridMultilevel"/>
    <w:tmpl w:val="FBD22A90"/>
    <w:lvl w:ilvl="0" w:tplc="30A47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8B2C0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684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09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2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8B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22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8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25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8518616">
    <w:abstractNumId w:val="9"/>
  </w:num>
  <w:num w:numId="2" w16cid:durableId="926428446">
    <w:abstractNumId w:val="20"/>
  </w:num>
  <w:num w:numId="3" w16cid:durableId="1909804768">
    <w:abstractNumId w:val="29"/>
  </w:num>
  <w:num w:numId="4" w16cid:durableId="1169633983">
    <w:abstractNumId w:val="6"/>
  </w:num>
  <w:num w:numId="5" w16cid:durableId="697774470">
    <w:abstractNumId w:val="7"/>
  </w:num>
  <w:num w:numId="6" w16cid:durableId="322857333">
    <w:abstractNumId w:val="22"/>
  </w:num>
  <w:num w:numId="7" w16cid:durableId="1178889644">
    <w:abstractNumId w:val="24"/>
  </w:num>
  <w:num w:numId="8" w16cid:durableId="1219779799">
    <w:abstractNumId w:val="26"/>
  </w:num>
  <w:num w:numId="9" w16cid:durableId="577516036">
    <w:abstractNumId w:val="0"/>
  </w:num>
  <w:num w:numId="10" w16cid:durableId="49424321">
    <w:abstractNumId w:val="10"/>
  </w:num>
  <w:num w:numId="11" w16cid:durableId="1463578599">
    <w:abstractNumId w:val="27"/>
  </w:num>
  <w:num w:numId="12" w16cid:durableId="1483039596">
    <w:abstractNumId w:val="25"/>
  </w:num>
  <w:num w:numId="13" w16cid:durableId="2041122097">
    <w:abstractNumId w:val="4"/>
  </w:num>
  <w:num w:numId="14" w16cid:durableId="1066226387">
    <w:abstractNumId w:val="19"/>
  </w:num>
  <w:num w:numId="15" w16cid:durableId="561675259">
    <w:abstractNumId w:val="8"/>
  </w:num>
  <w:num w:numId="16" w16cid:durableId="1679968863">
    <w:abstractNumId w:val="28"/>
  </w:num>
  <w:num w:numId="17" w16cid:durableId="1395592062">
    <w:abstractNumId w:val="1"/>
  </w:num>
  <w:num w:numId="18" w16cid:durableId="1048577007">
    <w:abstractNumId w:val="3"/>
  </w:num>
  <w:num w:numId="19" w16cid:durableId="1164397593">
    <w:abstractNumId w:val="5"/>
  </w:num>
  <w:num w:numId="20" w16cid:durableId="948241526">
    <w:abstractNumId w:val="11"/>
  </w:num>
  <w:num w:numId="21" w16cid:durableId="1815297615">
    <w:abstractNumId w:val="2"/>
  </w:num>
  <w:num w:numId="22" w16cid:durableId="2019428318">
    <w:abstractNumId w:val="16"/>
  </w:num>
  <w:num w:numId="23" w16cid:durableId="1134104748">
    <w:abstractNumId w:val="21"/>
  </w:num>
  <w:num w:numId="24" w16cid:durableId="506940684">
    <w:abstractNumId w:val="17"/>
  </w:num>
  <w:num w:numId="25" w16cid:durableId="383530931">
    <w:abstractNumId w:val="13"/>
  </w:num>
  <w:num w:numId="26" w16cid:durableId="193927355">
    <w:abstractNumId w:val="12"/>
  </w:num>
  <w:num w:numId="27" w16cid:durableId="2134975948">
    <w:abstractNumId w:val="18"/>
  </w:num>
  <w:num w:numId="28" w16cid:durableId="325323938">
    <w:abstractNumId w:val="14"/>
  </w:num>
  <w:num w:numId="29" w16cid:durableId="96104296">
    <w:abstractNumId w:val="15"/>
  </w:num>
  <w:num w:numId="30" w16cid:durableId="919678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A2"/>
    <w:rsid w:val="000869CE"/>
    <w:rsid w:val="000A6BA0"/>
    <w:rsid w:val="000E390C"/>
    <w:rsid w:val="000F7353"/>
    <w:rsid w:val="001213E6"/>
    <w:rsid w:val="00127C7A"/>
    <w:rsid w:val="00131992"/>
    <w:rsid w:val="00132662"/>
    <w:rsid w:val="00190A34"/>
    <w:rsid w:val="001F2A2E"/>
    <w:rsid w:val="00205188"/>
    <w:rsid w:val="00232E35"/>
    <w:rsid w:val="002448D5"/>
    <w:rsid w:val="00273E15"/>
    <w:rsid w:val="00291DD9"/>
    <w:rsid w:val="002A5BCF"/>
    <w:rsid w:val="00311FF2"/>
    <w:rsid w:val="00360386"/>
    <w:rsid w:val="003806CE"/>
    <w:rsid w:val="003C086F"/>
    <w:rsid w:val="003C23AE"/>
    <w:rsid w:val="003D4F92"/>
    <w:rsid w:val="004209F0"/>
    <w:rsid w:val="0042675E"/>
    <w:rsid w:val="004333D6"/>
    <w:rsid w:val="004A03B6"/>
    <w:rsid w:val="004C4B0A"/>
    <w:rsid w:val="004E54CD"/>
    <w:rsid w:val="004F4823"/>
    <w:rsid w:val="005226F0"/>
    <w:rsid w:val="0058293B"/>
    <w:rsid w:val="005B3CDC"/>
    <w:rsid w:val="0064106F"/>
    <w:rsid w:val="00650691"/>
    <w:rsid w:val="006939A2"/>
    <w:rsid w:val="006C79BB"/>
    <w:rsid w:val="006D47AF"/>
    <w:rsid w:val="006D7CA7"/>
    <w:rsid w:val="0074194B"/>
    <w:rsid w:val="00774811"/>
    <w:rsid w:val="00781787"/>
    <w:rsid w:val="00786ACE"/>
    <w:rsid w:val="007C57AD"/>
    <w:rsid w:val="007E1EF6"/>
    <w:rsid w:val="007F044D"/>
    <w:rsid w:val="007F579D"/>
    <w:rsid w:val="00864827"/>
    <w:rsid w:val="00883944"/>
    <w:rsid w:val="008927D7"/>
    <w:rsid w:val="008F75A7"/>
    <w:rsid w:val="00913FF0"/>
    <w:rsid w:val="00935E39"/>
    <w:rsid w:val="0095221B"/>
    <w:rsid w:val="0099507D"/>
    <w:rsid w:val="009A7D94"/>
    <w:rsid w:val="00A02BF2"/>
    <w:rsid w:val="00A12889"/>
    <w:rsid w:val="00A34040"/>
    <w:rsid w:val="00A77901"/>
    <w:rsid w:val="00A808DE"/>
    <w:rsid w:val="00A94269"/>
    <w:rsid w:val="00AC4CBF"/>
    <w:rsid w:val="00AC56DA"/>
    <w:rsid w:val="00B6401D"/>
    <w:rsid w:val="00B93C50"/>
    <w:rsid w:val="00BA1B34"/>
    <w:rsid w:val="00BD5890"/>
    <w:rsid w:val="00BE5901"/>
    <w:rsid w:val="00BF253D"/>
    <w:rsid w:val="00C36F41"/>
    <w:rsid w:val="00C57F62"/>
    <w:rsid w:val="00C758B5"/>
    <w:rsid w:val="00C854CA"/>
    <w:rsid w:val="00CD5AFE"/>
    <w:rsid w:val="00CD70D1"/>
    <w:rsid w:val="00CE27B8"/>
    <w:rsid w:val="00CF42FA"/>
    <w:rsid w:val="00CF61A5"/>
    <w:rsid w:val="00D0791E"/>
    <w:rsid w:val="00D45F7D"/>
    <w:rsid w:val="00D62FB7"/>
    <w:rsid w:val="00D81A6E"/>
    <w:rsid w:val="00DA5A59"/>
    <w:rsid w:val="00E25397"/>
    <w:rsid w:val="00E44154"/>
    <w:rsid w:val="00E46FED"/>
    <w:rsid w:val="00E5057B"/>
    <w:rsid w:val="00E92196"/>
    <w:rsid w:val="00EA2F51"/>
    <w:rsid w:val="00F231C7"/>
    <w:rsid w:val="00F357F2"/>
    <w:rsid w:val="00F71E7E"/>
    <w:rsid w:val="00F74732"/>
    <w:rsid w:val="00F753EA"/>
    <w:rsid w:val="00F835DD"/>
    <w:rsid w:val="00F9454D"/>
    <w:rsid w:val="00FA4806"/>
    <w:rsid w:val="00FC67B8"/>
    <w:rsid w:val="00FC6815"/>
    <w:rsid w:val="00FD07B0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4FB66"/>
  <w15:docId w15:val="{2A6246ED-7DF5-44DC-9CD2-8DA1D94D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CDC"/>
    <w:rPr>
      <w:rFonts w:ascii="Arial" w:hAnsi="Arial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5B3CDC"/>
    <w:pPr>
      <w:keepNext/>
      <w:outlineLvl w:val="0"/>
    </w:pPr>
    <w:rPr>
      <w:rFonts w:ascii="Times New Roman" w:hAnsi="Times New Roman"/>
      <w:sz w:val="28"/>
      <w:szCs w:val="20"/>
      <w:lang w:val="en-US" w:eastAsia="en-GB"/>
    </w:rPr>
  </w:style>
  <w:style w:type="paragraph" w:styleId="berschrift2">
    <w:name w:val="heading 2"/>
    <w:basedOn w:val="Standard"/>
    <w:next w:val="Standard"/>
    <w:link w:val="berschrift2Zchn"/>
    <w:qFormat/>
    <w:rsid w:val="001213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B3CDC"/>
    <w:rPr>
      <w:color w:val="0000FF"/>
      <w:u w:val="single"/>
    </w:rPr>
  </w:style>
  <w:style w:type="paragraph" w:styleId="Kopfzeile">
    <w:name w:val="header"/>
    <w:basedOn w:val="Standard"/>
    <w:rsid w:val="005B3CDC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paragraph" w:styleId="Fuzeile">
    <w:name w:val="footer"/>
    <w:basedOn w:val="Standard"/>
    <w:rsid w:val="005B3CDC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styleId="Seitenzahl">
    <w:name w:val="page number"/>
    <w:basedOn w:val="Absatz-Standardschriftart"/>
    <w:rsid w:val="005B3CDC"/>
  </w:style>
  <w:style w:type="table" w:styleId="Tabellenraster">
    <w:name w:val="Table Grid"/>
    <w:basedOn w:val="NormaleTabelle"/>
    <w:rsid w:val="001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C79BB"/>
    <w:rPr>
      <w:rFonts w:ascii="Georgia" w:eastAsia="Georgia" w:hAnsi="Georgia" w:cs="Georgia"/>
      <w:sz w:val="20"/>
      <w:szCs w:val="32"/>
      <w:lang w:val="en-US" w:eastAsia="ja-JP"/>
    </w:rPr>
  </w:style>
  <w:style w:type="character" w:customStyle="1" w:styleId="berschrift2Zchn">
    <w:name w:val="Überschrift 2 Zchn"/>
    <w:link w:val="berschrift2"/>
    <w:rsid w:val="001213E6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1213E6"/>
    <w:rPr>
      <w:sz w:val="28"/>
      <w:lang w:val="en-US"/>
    </w:rPr>
  </w:style>
  <w:style w:type="paragraph" w:styleId="Sprechblasentext">
    <w:name w:val="Balloon Text"/>
    <w:basedOn w:val="Standard"/>
    <w:link w:val="SprechblasentextZchn"/>
    <w:rsid w:val="005226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26F0"/>
    <w:rPr>
      <w:rFonts w:ascii="Tahoma" w:hAnsi="Tahoma" w:cs="Tahoma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380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9CE9-36E2-4795-8484-80D3406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VISIONS2016_FinalProjectTemplate</vt:lpstr>
      <vt:lpstr>TRAVISIONS2016_FinalProjectTemplate</vt:lpstr>
      <vt:lpstr/>
    </vt:vector>
  </TitlesOfParts>
  <Company>Dini´s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ISIONS2016_FinalProjectTemplate</dc:title>
  <dc:creator>Alexander Busse RWTH</dc:creator>
  <cp:lastModifiedBy>Ina Schlinger</cp:lastModifiedBy>
  <cp:revision>4</cp:revision>
  <dcterms:created xsi:type="dcterms:W3CDTF">2021-10-18T11:04:00Z</dcterms:created>
  <dcterms:modified xsi:type="dcterms:W3CDTF">2023-02-03T14:26:00Z</dcterms:modified>
</cp:coreProperties>
</file>